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0CA3" w14:textId="3F8F9D94" w:rsidR="00893E5E" w:rsidRDefault="00CF275B" w:rsidP="00893E5E">
      <w:pPr>
        <w:rPr>
          <w:b/>
          <w:bCs/>
        </w:rPr>
      </w:pPr>
      <w:r>
        <w:rPr>
          <w:b/>
          <w:bCs/>
        </w:rPr>
        <w:t xml:space="preserve">EcoMauá 2025 Prototype Vechicle - </w:t>
      </w:r>
      <w:r w:rsidR="00645487" w:rsidRPr="00645487">
        <w:rPr>
          <w:b/>
          <w:bCs/>
        </w:rPr>
        <w:t xml:space="preserve">Energy supply </w:t>
      </w:r>
      <w:r w:rsidR="00922A63">
        <w:rPr>
          <w:b/>
          <w:bCs/>
        </w:rPr>
        <w:t>diagram</w:t>
      </w:r>
      <w:r w:rsidR="00645487" w:rsidRPr="00645487">
        <w:rPr>
          <w:b/>
          <w:bCs/>
        </w:rPr>
        <w:t>:</w:t>
      </w:r>
    </w:p>
    <w:p w14:paraId="3948D517" w14:textId="77777777" w:rsidR="00CF275B" w:rsidRDefault="00CF275B" w:rsidP="00893E5E">
      <w:pPr>
        <w:rPr>
          <w:b/>
          <w:bCs/>
        </w:rPr>
      </w:pPr>
    </w:p>
    <w:p w14:paraId="04033C7F" w14:textId="11726E3D" w:rsidR="00CF275B" w:rsidRDefault="00CF275B" w:rsidP="00CF275B">
      <w:pPr>
        <w:jc w:val="center"/>
        <w:rPr>
          <w:b/>
          <w:bCs/>
        </w:rPr>
      </w:pPr>
      <w:r w:rsidRPr="00CF275B">
        <w:rPr>
          <w:b/>
          <w:bCs/>
        </w:rPr>
        <w:drawing>
          <wp:inline distT="0" distB="0" distL="0" distR="0" wp14:anchorId="6DFBC1A5" wp14:editId="673FD333">
            <wp:extent cx="6480000" cy="3311821"/>
            <wp:effectExtent l="0" t="0" r="0" b="3175"/>
            <wp:docPr id="64537224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2246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DA69" w14:textId="1696333B" w:rsidR="00922A63" w:rsidRDefault="00922A63" w:rsidP="00922A63">
      <w:pPr>
        <w:pBdr>
          <w:bottom w:val="single" w:sz="6" w:space="1" w:color="auto"/>
        </w:pBdr>
        <w:jc w:val="center"/>
        <w:rPr>
          <w:b/>
          <w:bCs/>
        </w:rPr>
      </w:pPr>
    </w:p>
    <w:p w14:paraId="2396068E" w14:textId="77777777" w:rsidR="00CF275B" w:rsidRDefault="00CF275B" w:rsidP="00922A63">
      <w:pPr>
        <w:pBdr>
          <w:bottom w:val="single" w:sz="6" w:space="1" w:color="auto"/>
        </w:pBdr>
        <w:jc w:val="center"/>
        <w:rPr>
          <w:b/>
          <w:bCs/>
        </w:rPr>
      </w:pPr>
    </w:p>
    <w:p w14:paraId="1E694E98" w14:textId="77777777" w:rsidR="00CF275B" w:rsidRDefault="00CF275B" w:rsidP="00922A63">
      <w:pPr>
        <w:pBdr>
          <w:bottom w:val="single" w:sz="6" w:space="1" w:color="auto"/>
        </w:pBdr>
        <w:jc w:val="center"/>
        <w:rPr>
          <w:b/>
          <w:bCs/>
        </w:rPr>
      </w:pPr>
    </w:p>
    <w:p w14:paraId="024F24B2" w14:textId="77777777" w:rsidR="00922A63" w:rsidRDefault="00922A63" w:rsidP="00922A63">
      <w:pPr>
        <w:rPr>
          <w:b/>
          <w:bCs/>
        </w:rPr>
      </w:pPr>
    </w:p>
    <w:p w14:paraId="4E9E3B35" w14:textId="10A841FA" w:rsidR="00922A63" w:rsidRPr="00DF29DA" w:rsidRDefault="00CF275B" w:rsidP="00922A63">
      <w:pPr>
        <w:rPr>
          <w:b/>
          <w:bCs/>
        </w:rPr>
      </w:pPr>
      <w:r>
        <w:rPr>
          <w:b/>
          <w:bCs/>
        </w:rPr>
        <w:t xml:space="preserve">EcoMauá 2025 Prototype Vechicle </w:t>
      </w:r>
      <w:r>
        <w:rPr>
          <w:b/>
          <w:bCs/>
        </w:rPr>
        <w:t xml:space="preserve">- </w:t>
      </w:r>
      <w:r w:rsidR="00922A63" w:rsidRPr="00DF29DA">
        <w:rPr>
          <w:b/>
          <w:bCs/>
        </w:rPr>
        <w:t xml:space="preserve">Propulsion system </w:t>
      </w:r>
      <w:r w:rsidR="00922A63">
        <w:rPr>
          <w:b/>
          <w:bCs/>
        </w:rPr>
        <w:t>diagram</w:t>
      </w:r>
      <w:r w:rsidR="00922A63" w:rsidRPr="00DF29DA">
        <w:rPr>
          <w:b/>
          <w:bCs/>
        </w:rPr>
        <w:t>:</w:t>
      </w:r>
    </w:p>
    <w:p w14:paraId="24269135" w14:textId="77777777" w:rsidR="00645487" w:rsidRDefault="00645487" w:rsidP="00893E5E"/>
    <w:p w14:paraId="531EA9DC" w14:textId="625A1E4A" w:rsidR="00922A63" w:rsidRDefault="00CF275B" w:rsidP="00CF275B">
      <w:pPr>
        <w:jc w:val="center"/>
      </w:pPr>
      <w:r w:rsidRPr="00CF275B">
        <w:drawing>
          <wp:inline distT="0" distB="0" distL="0" distR="0" wp14:anchorId="3DCEC985" wp14:editId="333A0C01">
            <wp:extent cx="6480000" cy="3449891"/>
            <wp:effectExtent l="0" t="0" r="0" b="0"/>
            <wp:docPr id="18910824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82467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A63" w:rsidSect="00922A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E9"/>
    <w:rsid w:val="0004554C"/>
    <w:rsid w:val="004B6D6E"/>
    <w:rsid w:val="005A53D6"/>
    <w:rsid w:val="00645487"/>
    <w:rsid w:val="00893E5E"/>
    <w:rsid w:val="00922A63"/>
    <w:rsid w:val="00BD47CF"/>
    <w:rsid w:val="00C723C4"/>
    <w:rsid w:val="00CD44E9"/>
    <w:rsid w:val="00CF275B"/>
    <w:rsid w:val="00F7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56F0"/>
  <w15:chartTrackingRefBased/>
  <w15:docId w15:val="{51FD2DD4-5298-4602-A005-F01170A0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08F-E198-4870-B0D2-FE4B9A7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Marca França</dc:creator>
  <cp:keywords/>
  <dc:description/>
  <cp:lastModifiedBy>RODRIGO DE MARCA FRANCA</cp:lastModifiedBy>
  <cp:revision>7</cp:revision>
  <dcterms:created xsi:type="dcterms:W3CDTF">2023-05-29T03:08:00Z</dcterms:created>
  <dcterms:modified xsi:type="dcterms:W3CDTF">2025-05-29T19:47:00Z</dcterms:modified>
</cp:coreProperties>
</file>